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0668A53D" w:rsidR="00DB3A96" w:rsidRPr="003C32DE" w:rsidRDefault="003C32DE" w:rsidP="00DB3A96">
      <w:pPr>
        <w:spacing w:line="480" w:lineRule="auto"/>
        <w:ind w:firstLine="720"/>
        <w:jc w:val="center"/>
        <w:rPr>
          <w:b/>
        </w:rPr>
      </w:pPr>
      <w:r w:rsidRPr="003C32DE">
        <w:rPr>
          <w:b/>
        </w:rPr>
        <w:t> Purpose Statements Assignment</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6A32E92D" w14:textId="3E2863B3" w:rsidR="003C32DE" w:rsidRDefault="003C32DE" w:rsidP="003C32DE">
      <w:pPr>
        <w:jc w:val="center"/>
        <w:rPr>
          <w:b/>
        </w:rPr>
      </w:pPr>
      <w:r w:rsidRPr="003C32DE">
        <w:rPr>
          <w:b/>
        </w:rPr>
        <w:lastRenderedPageBreak/>
        <w:t>Purpose Statements Assignment</w:t>
      </w:r>
    </w:p>
    <w:p w14:paraId="2E85A9A3" w14:textId="77777777" w:rsidR="003C32DE" w:rsidRPr="003C32DE" w:rsidRDefault="003C32DE" w:rsidP="003C32DE">
      <w:pPr>
        <w:jc w:val="center"/>
        <w:rPr>
          <w:b/>
        </w:rPr>
      </w:pPr>
    </w:p>
    <w:p w14:paraId="5C7BEF5C" w14:textId="77777777" w:rsidR="003C32DE" w:rsidRDefault="003C32DE" w:rsidP="00135B68">
      <w:pPr>
        <w:spacing w:line="480" w:lineRule="auto"/>
        <w:jc w:val="center"/>
        <w:rPr>
          <w:b/>
        </w:rPr>
      </w:pPr>
      <w:r>
        <w:rPr>
          <w:b/>
        </w:rPr>
        <w:t>Quantitative Study on Possibilities of Servant Leadership in Business</w:t>
      </w:r>
    </w:p>
    <w:p w14:paraId="59275270" w14:textId="28BEA095" w:rsidR="003C32DE" w:rsidRDefault="003C32DE" w:rsidP="00135B68">
      <w:pPr>
        <w:pStyle w:val="BodyText"/>
        <w:spacing w:line="480" w:lineRule="auto"/>
        <w:ind w:right="144"/>
      </w:pPr>
      <w:r>
        <w:tab/>
        <w:t xml:space="preserve">Servant leadership is a concept that has been derived from the biblical context, especially from the teachings of Christ. According to the bible, true leaders are those that are willing to be of service to their minors. In the contemporary environment, leaders have been defined as not only the people who hold government positions but also people who run organizations. Thus there </w:t>
      </w:r>
      <w:bookmarkStart w:id="0" w:name="_GoBack"/>
      <w:bookmarkEnd w:id="0"/>
      <w:r w:rsidR="006679AF">
        <w:t>have been rampant pushes</w:t>
      </w:r>
      <w:r>
        <w:t xml:space="preserve"> towards creating organizational environments in which leaders work with their subordinates as teams. Yet, the mode of leadership where the leader serves his or her team members, have not been conventionally imparted in the current society which requires servant leadership most.</w:t>
      </w:r>
    </w:p>
    <w:p w14:paraId="74CE7E22" w14:textId="77777777" w:rsidR="00135B68" w:rsidRPr="00726DC5" w:rsidRDefault="00135B68" w:rsidP="00135B68">
      <w:pPr>
        <w:pStyle w:val="BodyText"/>
        <w:spacing w:line="480" w:lineRule="auto"/>
        <w:ind w:right="144"/>
      </w:pPr>
    </w:p>
    <w:p w14:paraId="54927105" w14:textId="77777777" w:rsidR="003C32DE" w:rsidRPr="00726DC5" w:rsidRDefault="003C32DE" w:rsidP="00135B68">
      <w:pPr>
        <w:spacing w:line="480" w:lineRule="auto"/>
        <w:jc w:val="center"/>
        <w:rPr>
          <w:b/>
        </w:rPr>
      </w:pPr>
      <w:r w:rsidRPr="00726DC5">
        <w:rPr>
          <w:b/>
        </w:rPr>
        <w:t xml:space="preserve">Research Purpose Statement </w:t>
      </w:r>
    </w:p>
    <w:p w14:paraId="4B253F4F" w14:textId="77777777" w:rsidR="003C32DE" w:rsidRPr="00726DC5" w:rsidRDefault="003C32DE" w:rsidP="00135B68">
      <w:pPr>
        <w:spacing w:after="240" w:line="480" w:lineRule="auto"/>
        <w:rPr>
          <w:rFonts w:eastAsia="Times New Roman"/>
        </w:rPr>
      </w:pPr>
      <w:r w:rsidRPr="00726DC5">
        <w:rPr>
          <w:rFonts w:eastAsia="Times New Roman"/>
        </w:rPr>
        <w:tab/>
        <w:t xml:space="preserve">The purpose of this </w:t>
      </w:r>
      <w:r>
        <w:rPr>
          <w:rFonts w:eastAsia="Times New Roman"/>
        </w:rPr>
        <w:t>quantitative study</w:t>
      </w:r>
      <w:r w:rsidRPr="00726DC5">
        <w:rPr>
          <w:rFonts w:eastAsia="Times New Roman"/>
        </w:rPr>
        <w:t xml:space="preserve"> will be to </w:t>
      </w:r>
      <w:r>
        <w:rPr>
          <w:rFonts w:eastAsia="Times New Roman"/>
        </w:rPr>
        <w:t xml:space="preserve">explore the possibilities of a thriving servant leadership mode of running businesses. According to </w:t>
      </w:r>
      <w:proofErr w:type="spellStart"/>
      <w:r>
        <w:rPr>
          <w:rFonts w:eastAsia="Times New Roman"/>
        </w:rPr>
        <w:t>Muzira</w:t>
      </w:r>
      <w:proofErr w:type="spellEnd"/>
      <w:r>
        <w:rPr>
          <w:rFonts w:eastAsia="Times New Roman"/>
        </w:rPr>
        <w:t xml:space="preserve"> et al. (2020), servant leadership is often confused with management. Yet, while servant leadership focuses on leaders serving the followers, mostly the team members, management mainly entails meeting an organization’s objectives.</w:t>
      </w:r>
    </w:p>
    <w:p w14:paraId="6EFA9E66" w14:textId="77777777" w:rsidR="003C32DE" w:rsidRPr="00726DC5" w:rsidRDefault="003C32DE" w:rsidP="00135B68">
      <w:pPr>
        <w:spacing w:line="480" w:lineRule="auto"/>
        <w:jc w:val="center"/>
        <w:rPr>
          <w:rFonts w:eastAsia="Times New Roman"/>
        </w:rPr>
      </w:pPr>
      <w:r w:rsidRPr="00726DC5">
        <w:rPr>
          <w:b/>
        </w:rPr>
        <w:t>Research Questions</w:t>
      </w:r>
    </w:p>
    <w:p w14:paraId="1F9BB40E" w14:textId="77777777" w:rsidR="003C32DE" w:rsidRPr="00726DC5" w:rsidRDefault="003C32DE" w:rsidP="00135B68">
      <w:pPr>
        <w:spacing w:line="480" w:lineRule="auto"/>
      </w:pPr>
      <w:r w:rsidRPr="00726DC5">
        <w:tab/>
        <w:t>The following research questions guided this study:</w:t>
      </w:r>
    </w:p>
    <w:p w14:paraId="33574073" w14:textId="2FBFBA44" w:rsidR="003C32DE" w:rsidRPr="00726DC5" w:rsidRDefault="003C32DE" w:rsidP="00135B68">
      <w:pPr>
        <w:spacing w:after="240" w:line="480" w:lineRule="auto"/>
      </w:pPr>
      <w:r w:rsidRPr="00726DC5">
        <w:rPr>
          <w:b/>
        </w:rPr>
        <w:tab/>
        <w:t xml:space="preserve">RQ1. </w:t>
      </w:r>
      <w:r>
        <w:t>How does servant leadership compare to other forms of leadership in terms of popularity? (Data collected using company surveys)</w:t>
      </w:r>
    </w:p>
    <w:p w14:paraId="35503A91" w14:textId="77777777" w:rsidR="003C32DE" w:rsidRPr="007820D8" w:rsidRDefault="003C32DE" w:rsidP="00135B68">
      <w:pPr>
        <w:spacing w:after="240" w:line="480" w:lineRule="auto"/>
      </w:pPr>
      <w:r w:rsidRPr="00726DC5">
        <w:rPr>
          <w:b/>
        </w:rPr>
        <w:tab/>
        <w:t xml:space="preserve">RQ2. </w:t>
      </w:r>
      <w:r>
        <w:t xml:space="preserve">Through a </w:t>
      </w:r>
      <w:proofErr w:type="spellStart"/>
      <w:r>
        <w:t>Likert</w:t>
      </w:r>
      <w:proofErr w:type="spellEnd"/>
      <w:r>
        <w:t xml:space="preserve"> Scale, how do employees feel about changing the type of leadership in their organization?</w:t>
      </w:r>
    </w:p>
    <w:p w14:paraId="61E3AEC1" w14:textId="77777777" w:rsidR="003C32DE" w:rsidRPr="00726DC5" w:rsidRDefault="003C32DE" w:rsidP="00135B68">
      <w:pPr>
        <w:spacing w:after="240" w:line="480" w:lineRule="auto"/>
      </w:pPr>
      <w:r w:rsidRPr="00726DC5">
        <w:rPr>
          <w:b/>
        </w:rPr>
        <w:tab/>
        <w:t xml:space="preserve">RQ3. </w:t>
      </w:r>
      <w:r>
        <w:t>Is servant leadership a concept that many leaders and policy makers want to embrace?</w:t>
      </w:r>
    </w:p>
    <w:p w14:paraId="76B41965" w14:textId="3B95CFC9" w:rsidR="003C32DE" w:rsidRPr="007820D8" w:rsidRDefault="003C32DE" w:rsidP="00135B68">
      <w:pPr>
        <w:spacing w:after="240" w:line="480" w:lineRule="auto"/>
      </w:pPr>
      <w:r w:rsidRPr="00726DC5">
        <w:rPr>
          <w:b/>
        </w:rPr>
        <w:tab/>
        <w:t xml:space="preserve">RQ4. </w:t>
      </w:r>
      <w:r>
        <w:t>How do organizations that use the servant leadership model survive in their respective markets compared to organizations that have other model?</w:t>
      </w:r>
    </w:p>
    <w:p w14:paraId="763F3E7C" w14:textId="77777777" w:rsidR="003C32DE" w:rsidRDefault="003C32DE" w:rsidP="00135B68">
      <w:pPr>
        <w:spacing w:after="240" w:line="480" w:lineRule="auto"/>
      </w:pPr>
      <w:r w:rsidRPr="00726DC5">
        <w:rPr>
          <w:b/>
        </w:rPr>
        <w:tab/>
        <w:t xml:space="preserve">RQ5. </w:t>
      </w:r>
      <w:r>
        <w:t>Is there a possibility that businesses may be compelled to adopt the servant leadership model?</w:t>
      </w:r>
    </w:p>
    <w:p w14:paraId="734D128E" w14:textId="77777777" w:rsidR="003C32DE" w:rsidRDefault="003C32DE" w:rsidP="00135B68">
      <w:pPr>
        <w:spacing w:after="200" w:line="480" w:lineRule="auto"/>
      </w:pPr>
      <w:r>
        <w:br w:type="page"/>
      </w:r>
    </w:p>
    <w:p w14:paraId="6ECDC6FF" w14:textId="77777777" w:rsidR="003C32DE" w:rsidRDefault="003C32DE" w:rsidP="00135B68">
      <w:pPr>
        <w:spacing w:line="480" w:lineRule="auto"/>
        <w:jc w:val="center"/>
        <w:rPr>
          <w:b/>
        </w:rPr>
      </w:pPr>
    </w:p>
    <w:p w14:paraId="675816C0" w14:textId="77777777" w:rsidR="003C32DE" w:rsidRPr="007820D8" w:rsidRDefault="003C32DE" w:rsidP="00135B68">
      <w:pPr>
        <w:spacing w:line="480" w:lineRule="auto"/>
        <w:jc w:val="center"/>
        <w:rPr>
          <w:i/>
        </w:rPr>
      </w:pPr>
    </w:p>
    <w:p w14:paraId="40F2511C" w14:textId="4860C24E" w:rsidR="003C32DE" w:rsidRPr="00135B68" w:rsidRDefault="003C32DE" w:rsidP="00135B68">
      <w:pPr>
        <w:spacing w:line="480" w:lineRule="auto"/>
        <w:jc w:val="center"/>
        <w:rPr>
          <w:b/>
        </w:rPr>
      </w:pPr>
      <w:r>
        <w:tab/>
      </w:r>
      <w:r>
        <w:rPr>
          <w:b/>
        </w:rPr>
        <w:t>Qualitative Study on Effects of Education in Church Leadership</w:t>
      </w:r>
    </w:p>
    <w:p w14:paraId="2B1E6F92" w14:textId="3E241C37" w:rsidR="003C32DE" w:rsidRDefault="003C32DE" w:rsidP="00135B68">
      <w:pPr>
        <w:pStyle w:val="BodyText"/>
        <w:spacing w:line="480" w:lineRule="auto"/>
        <w:ind w:right="144"/>
      </w:pPr>
      <w:r>
        <w:tab/>
        <w:t>Church leaders have a huge significance in growing the church and maintaining the congregation, especially in the 21</w:t>
      </w:r>
      <w:r w:rsidRPr="003862D4">
        <w:rPr>
          <w:vertAlign w:val="superscript"/>
        </w:rPr>
        <w:t>st</w:t>
      </w:r>
      <w:r>
        <w:t xml:space="preserve"> century, an era where secularism is becoming popular. The popularity of secularism grows with the high rise of the amount of information subjected to individuals, enhancing the increase in the level of knowledge. Thus, for pastors, fathers, priests, evangelists, and other church leaders have the responsibility of tackling their preaching with caution. Such kind of caution required to maintain a followers leads to a requirement in the search for all-round knowledge.</w:t>
      </w:r>
    </w:p>
    <w:p w14:paraId="430B07FF" w14:textId="77777777" w:rsidR="00135B68" w:rsidRPr="00726DC5" w:rsidRDefault="00135B68" w:rsidP="00135B68">
      <w:pPr>
        <w:pStyle w:val="BodyText"/>
        <w:spacing w:line="480" w:lineRule="auto"/>
        <w:ind w:right="144"/>
      </w:pPr>
    </w:p>
    <w:p w14:paraId="41ADA902" w14:textId="193E9D6D" w:rsidR="003C32DE" w:rsidRPr="00135B68" w:rsidRDefault="003C32DE" w:rsidP="00135B68">
      <w:pPr>
        <w:spacing w:line="480" w:lineRule="auto"/>
        <w:jc w:val="center"/>
        <w:rPr>
          <w:b/>
        </w:rPr>
      </w:pPr>
      <w:r w:rsidRPr="00726DC5">
        <w:rPr>
          <w:b/>
        </w:rPr>
        <w:t xml:space="preserve">Research Purpose Statement </w:t>
      </w:r>
    </w:p>
    <w:p w14:paraId="3E39771C" w14:textId="4B1F80CF" w:rsidR="003C32DE" w:rsidRDefault="003C32DE" w:rsidP="00135B68">
      <w:pPr>
        <w:pStyle w:val="BodyText"/>
        <w:spacing w:line="480" w:lineRule="auto"/>
        <w:ind w:right="144"/>
      </w:pPr>
      <w:r w:rsidRPr="00726DC5">
        <w:tab/>
        <w:t xml:space="preserve">The purpose of this </w:t>
      </w:r>
      <w:r>
        <w:t>qualitative study</w:t>
      </w:r>
      <w:r w:rsidRPr="00726DC5">
        <w:t xml:space="preserve"> will be to </w:t>
      </w:r>
      <w:r>
        <w:t>investigate the effects of high level education to the leadership of the church and the maintenance of church goers. According to Abney (2018), the recruitment of the church clergy needs to be extremely professional, with churches employing church leaders who have a higher institution learning experience.</w:t>
      </w:r>
    </w:p>
    <w:p w14:paraId="3D9B4EA7" w14:textId="77777777" w:rsidR="003C32DE" w:rsidRPr="00B71C8C" w:rsidRDefault="003C32DE" w:rsidP="00135B68">
      <w:pPr>
        <w:pStyle w:val="BodyText"/>
        <w:spacing w:line="480" w:lineRule="auto"/>
        <w:ind w:right="144"/>
        <w:jc w:val="center"/>
        <w:rPr>
          <w:b/>
        </w:rPr>
      </w:pPr>
      <w:r w:rsidRPr="00B71C8C">
        <w:rPr>
          <w:b/>
        </w:rPr>
        <w:t>Research Questions</w:t>
      </w:r>
    </w:p>
    <w:p w14:paraId="0A254293" w14:textId="77777777" w:rsidR="003C32DE" w:rsidRDefault="003C32DE" w:rsidP="00135B68">
      <w:pPr>
        <w:spacing w:line="480" w:lineRule="auto"/>
      </w:pPr>
      <w:r>
        <w:tab/>
      </w:r>
      <w:r w:rsidRPr="00B71C8C">
        <w:t xml:space="preserve">The following Research Questions will guide this study: </w:t>
      </w:r>
    </w:p>
    <w:p w14:paraId="5277B613" w14:textId="77777777" w:rsidR="003C32DE" w:rsidRDefault="003C32DE" w:rsidP="00135B68">
      <w:pPr>
        <w:spacing w:after="240" w:line="480" w:lineRule="auto"/>
      </w:pPr>
      <w:r>
        <w:rPr>
          <w:b/>
        </w:rPr>
        <w:tab/>
      </w:r>
      <w:r w:rsidRPr="00B71C8C">
        <w:rPr>
          <w:b/>
        </w:rPr>
        <w:t>RQ1.</w:t>
      </w:r>
      <w:r>
        <w:t xml:space="preserve"> Why did churches that have employed clergymen who have degrees and diplomas choose to do so?</w:t>
      </w:r>
    </w:p>
    <w:p w14:paraId="5590EB57" w14:textId="5B303B8F" w:rsidR="003C32DE" w:rsidRDefault="003C32DE" w:rsidP="00135B68">
      <w:pPr>
        <w:spacing w:after="240" w:line="480" w:lineRule="auto"/>
      </w:pPr>
      <w:r>
        <w:tab/>
      </w:r>
      <w:r w:rsidRPr="00B71C8C">
        <w:rPr>
          <w:b/>
        </w:rPr>
        <w:t>RQ2.</w:t>
      </w:r>
      <w:r>
        <w:t xml:space="preserve"> What is the take of the educated clergymen think of the massive technologies that are driving people away from the churches compared to the ones who lack high education?</w:t>
      </w:r>
    </w:p>
    <w:p w14:paraId="33A14CC9" w14:textId="77777777" w:rsidR="003C32DE" w:rsidRPr="00B71C8C" w:rsidRDefault="003C32DE" w:rsidP="00135B68">
      <w:pPr>
        <w:spacing w:after="240" w:line="480" w:lineRule="auto"/>
      </w:pPr>
      <w:r>
        <w:tab/>
      </w:r>
      <w:r w:rsidRPr="00B71C8C">
        <w:rPr>
          <w:b/>
        </w:rPr>
        <w:t>RQ3.</w:t>
      </w:r>
      <w:r>
        <w:t xml:space="preserve"> Does keeping oneself up to date with the advances in technology help in being a better clergyman and perhaps maintaining one’s congregation, or even growing it?</w:t>
      </w:r>
    </w:p>
    <w:p w14:paraId="4E0B8F3D" w14:textId="77777777" w:rsidR="003C32DE" w:rsidRPr="00B71C8C" w:rsidRDefault="003C32DE" w:rsidP="00135B68">
      <w:pPr>
        <w:spacing w:line="480" w:lineRule="auto"/>
        <w:jc w:val="center"/>
        <w:rPr>
          <w:i/>
        </w:rPr>
      </w:pPr>
    </w:p>
    <w:p w14:paraId="2C82F74B" w14:textId="77777777" w:rsidR="003C32DE" w:rsidRDefault="003C32DE" w:rsidP="00135B68">
      <w:pPr>
        <w:spacing w:line="480" w:lineRule="auto"/>
        <w:jc w:val="center"/>
        <w:rPr>
          <w:b/>
          <w:i/>
        </w:rPr>
      </w:pPr>
    </w:p>
    <w:p w14:paraId="3755D3CF" w14:textId="77777777" w:rsidR="003C32DE" w:rsidRDefault="003C32DE" w:rsidP="00135B68">
      <w:pPr>
        <w:spacing w:line="480" w:lineRule="auto"/>
        <w:jc w:val="center"/>
        <w:rPr>
          <w:b/>
          <w:i/>
        </w:rPr>
      </w:pPr>
    </w:p>
    <w:p w14:paraId="72AB84B0" w14:textId="77777777" w:rsidR="003C32DE" w:rsidRDefault="003C32DE" w:rsidP="00135B68">
      <w:pPr>
        <w:spacing w:after="200" w:line="480" w:lineRule="auto"/>
        <w:rPr>
          <w:b/>
          <w:i/>
        </w:rPr>
      </w:pPr>
      <w:r>
        <w:rPr>
          <w:b/>
          <w:i/>
        </w:rPr>
        <w:br w:type="page"/>
      </w:r>
    </w:p>
    <w:p w14:paraId="72F8BAB1" w14:textId="30C9CA40" w:rsidR="003C32DE" w:rsidRPr="00135B68" w:rsidRDefault="003C32DE" w:rsidP="00135B68">
      <w:pPr>
        <w:spacing w:line="480" w:lineRule="auto"/>
        <w:jc w:val="center"/>
        <w:rPr>
          <w:b/>
        </w:rPr>
      </w:pPr>
      <w:r>
        <w:rPr>
          <w:b/>
        </w:rPr>
        <w:t>Mixed Method Study on the Effects of Experience in Church Leadership</w:t>
      </w:r>
    </w:p>
    <w:p w14:paraId="4B1F0625" w14:textId="1586C9E6" w:rsidR="003C32DE" w:rsidRPr="00726DC5" w:rsidRDefault="003C32DE" w:rsidP="00135B68">
      <w:pPr>
        <w:pStyle w:val="BodyText"/>
        <w:spacing w:line="480" w:lineRule="auto"/>
        <w:ind w:right="144"/>
      </w:pPr>
      <w:r>
        <w:tab/>
        <w:t xml:space="preserve">Experience has been endorsed as one of the most effective methods of learning and even an individual’s employability is largely dependent on their experience. Thus, leadership through experience would be undoubtedly the most efficient model of managing churches. While some churches would opt to employ young pastors who are full of vigor and </w:t>
      </w:r>
      <w:proofErr w:type="gramStart"/>
      <w:r>
        <w:t>a zeal</w:t>
      </w:r>
      <w:proofErr w:type="gramEnd"/>
      <w:r>
        <w:t xml:space="preserve"> to serve God wholeheartedly, others would insist on circulating pastors who have been in the churches for long.</w:t>
      </w:r>
    </w:p>
    <w:p w14:paraId="003B9E60" w14:textId="77777777" w:rsidR="003C32DE" w:rsidRPr="007820D8" w:rsidRDefault="003C32DE" w:rsidP="00135B68">
      <w:pPr>
        <w:spacing w:line="480" w:lineRule="auto"/>
        <w:jc w:val="center"/>
      </w:pPr>
    </w:p>
    <w:p w14:paraId="0BC4903A" w14:textId="122A25A2" w:rsidR="003C32DE" w:rsidRDefault="003C32DE" w:rsidP="00135B68">
      <w:pPr>
        <w:spacing w:line="480" w:lineRule="auto"/>
        <w:jc w:val="center"/>
        <w:rPr>
          <w:b/>
        </w:rPr>
      </w:pPr>
      <w:r>
        <w:rPr>
          <w:b/>
        </w:rPr>
        <w:t>Research Purpose Statement</w:t>
      </w:r>
    </w:p>
    <w:p w14:paraId="0EDDC865" w14:textId="4B589490" w:rsidR="003C32DE" w:rsidRDefault="003C32DE" w:rsidP="00135B68">
      <w:pPr>
        <w:spacing w:after="240" w:line="480" w:lineRule="auto"/>
      </w:pPr>
      <w:r>
        <w:tab/>
      </w:r>
      <w:r w:rsidRPr="005B2968">
        <w:t xml:space="preserve">The purpose of this </w:t>
      </w:r>
      <w:r>
        <w:t xml:space="preserve">mixed-methods </w:t>
      </w:r>
      <w:r w:rsidRPr="005B2968">
        <w:t xml:space="preserve">research </w:t>
      </w:r>
      <w:r>
        <w:t>study i</w:t>
      </w:r>
      <w:r w:rsidRPr="005B2968">
        <w:t xml:space="preserve">s to </w:t>
      </w:r>
      <w:r>
        <w:t>examine how experience affects the leadership of the church, growth of the church denomination and maintenance of the congregation. The study will involve a qualitative research that will compare growth in various church denominations and how it relates to the experience of the leaders. It will also entail a qualitative analysis that details the reasons for success as cited by various church leaders.</w:t>
      </w:r>
    </w:p>
    <w:p w14:paraId="6D5D9246" w14:textId="77777777" w:rsidR="003C32DE" w:rsidRDefault="003C32DE" w:rsidP="00135B68">
      <w:pPr>
        <w:spacing w:line="480" w:lineRule="auto"/>
        <w:jc w:val="center"/>
        <w:rPr>
          <w:b/>
        </w:rPr>
      </w:pPr>
      <w:r w:rsidRPr="00F21D4C">
        <w:rPr>
          <w:b/>
        </w:rPr>
        <w:t>Research Questions</w:t>
      </w:r>
    </w:p>
    <w:p w14:paraId="39C17A98" w14:textId="77777777" w:rsidR="003C32DE" w:rsidRDefault="003C32DE" w:rsidP="00135B68">
      <w:pPr>
        <w:spacing w:line="480" w:lineRule="auto"/>
      </w:pPr>
      <w:r>
        <w:tab/>
      </w:r>
      <w:r w:rsidRPr="00B71C8C">
        <w:t>The following Research Questions will guide this study:</w:t>
      </w:r>
    </w:p>
    <w:p w14:paraId="4E88FA1A" w14:textId="77777777" w:rsidR="003C32DE" w:rsidRPr="004C7667" w:rsidRDefault="003C32DE" w:rsidP="00135B68">
      <w:pPr>
        <w:spacing w:after="240" w:line="480" w:lineRule="auto"/>
      </w:pPr>
      <w:r>
        <w:tab/>
      </w:r>
      <w:r w:rsidRPr="004C7667">
        <w:rPr>
          <w:b/>
        </w:rPr>
        <w:t>RQ1.</w:t>
      </w:r>
      <w:r w:rsidRPr="004C7667">
        <w:t xml:space="preserve"> </w:t>
      </w:r>
      <w:r>
        <w:t>How do churches that mainly depend on the experience of their clergy compare to those that do not in terms of developing the church and maintaining the church members?</w:t>
      </w:r>
    </w:p>
    <w:p w14:paraId="77EF8BF6" w14:textId="0C64D370" w:rsidR="003C32DE" w:rsidRPr="004C7667" w:rsidRDefault="003C32DE" w:rsidP="00135B68">
      <w:pPr>
        <w:spacing w:after="240" w:line="480" w:lineRule="auto"/>
      </w:pPr>
      <w:r>
        <w:rPr>
          <w:b/>
        </w:rPr>
        <w:tab/>
      </w:r>
      <w:r w:rsidRPr="004C7667">
        <w:rPr>
          <w:b/>
        </w:rPr>
        <w:t>RQ2.</w:t>
      </w:r>
      <w:r w:rsidRPr="004C7667">
        <w:t xml:space="preserve"> </w:t>
      </w:r>
      <w:r>
        <w:t>What percentage of experienced clergymen do churches that have exhibited massive success hold?</w:t>
      </w:r>
    </w:p>
    <w:p w14:paraId="3BD95860" w14:textId="77777777" w:rsidR="003C32DE" w:rsidRDefault="003C32DE" w:rsidP="00135B68">
      <w:pPr>
        <w:spacing w:after="240" w:line="480" w:lineRule="auto"/>
      </w:pPr>
      <w:r>
        <w:tab/>
      </w:r>
      <w:r w:rsidRPr="004C7667">
        <w:rPr>
          <w:b/>
        </w:rPr>
        <w:t>RQ3.</w:t>
      </w:r>
      <w:r w:rsidRPr="004C7667">
        <w:t xml:space="preserve"> </w:t>
      </w:r>
      <w:r>
        <w:t>What do the church leaders think about employing experienced clergymen instead of young energetic pastors?</w:t>
      </w:r>
    </w:p>
    <w:p w14:paraId="0F810D11" w14:textId="185FBB81" w:rsidR="00C818C7" w:rsidRPr="004C26F9" w:rsidRDefault="003C32DE" w:rsidP="00135B68">
      <w:pPr>
        <w:tabs>
          <w:tab w:val="left" w:pos="5205"/>
        </w:tabs>
        <w:spacing w:line="480" w:lineRule="auto"/>
        <w:ind w:firstLine="720"/>
      </w:pPr>
      <w:r w:rsidRPr="004C7667">
        <w:rPr>
          <w:b/>
        </w:rPr>
        <w:t>RQ4.</w:t>
      </w:r>
      <w:r w:rsidRPr="004C7667">
        <w:t xml:space="preserve"> </w:t>
      </w:r>
      <w:r>
        <w:t>What is the relationship between experienced pastors, and clergymen, and the success of the church.</w:t>
      </w:r>
    </w:p>
    <w:p w14:paraId="534481AA" w14:textId="4206B16A" w:rsidR="00D32346" w:rsidRDefault="00D32346" w:rsidP="00D32346">
      <w:pPr>
        <w:spacing w:line="480" w:lineRule="auto"/>
        <w:ind w:firstLine="720"/>
        <w:rPr>
          <w:rFonts w:eastAsia="Calibri"/>
        </w:rPr>
      </w:pPr>
    </w:p>
    <w:p w14:paraId="272F22B5" w14:textId="77777777" w:rsidR="00B640FD" w:rsidRDefault="00B640FD" w:rsidP="0073766B">
      <w:pPr>
        <w:spacing w:line="480" w:lineRule="auto"/>
        <w:ind w:firstLine="720"/>
        <w:rPr>
          <w:rFonts w:eastAsia="Calibri"/>
        </w:rPr>
      </w:pPr>
    </w:p>
    <w:p w14:paraId="3F43575C" w14:textId="77777777" w:rsidR="0051003B" w:rsidRDefault="0051003B" w:rsidP="0073766B">
      <w:pPr>
        <w:spacing w:line="480" w:lineRule="auto"/>
        <w:ind w:firstLine="720"/>
        <w:rPr>
          <w:rFonts w:eastAsia="Calibri"/>
        </w:rPr>
      </w:pPr>
    </w:p>
    <w:p w14:paraId="329BE757" w14:textId="7B090B3F" w:rsidR="00E96A0F" w:rsidRPr="0073766B" w:rsidRDefault="00E96A0F" w:rsidP="0073766B">
      <w:pPr>
        <w:spacing w:line="480" w:lineRule="auto"/>
        <w:ind w:firstLine="720"/>
        <w:rPr>
          <w:rFonts w:eastAsia="Calibri"/>
        </w:rPr>
      </w:pPr>
      <w:r w:rsidRPr="0073766B">
        <w:rPr>
          <w:rFonts w:eastAsia="Calibri"/>
        </w:rPr>
        <w:br w:type="page"/>
      </w:r>
    </w:p>
    <w:p w14:paraId="5FB01604" w14:textId="682057D4" w:rsidR="0067082D" w:rsidRDefault="00750E45" w:rsidP="00C61E67">
      <w:pPr>
        <w:spacing w:line="480" w:lineRule="auto"/>
        <w:jc w:val="center"/>
        <w:rPr>
          <w:rFonts w:eastAsia="Calibri"/>
        </w:rPr>
      </w:pPr>
      <w:r>
        <w:rPr>
          <w:rFonts w:eastAsia="Calibri"/>
        </w:rPr>
        <w:t>References</w:t>
      </w:r>
    </w:p>
    <w:p w14:paraId="5311E01D" w14:textId="77777777" w:rsidR="003C32DE" w:rsidRDefault="003C32DE" w:rsidP="003C32DE">
      <w:pPr>
        <w:spacing w:after="240"/>
      </w:pPr>
      <w:proofErr w:type="gramStart"/>
      <w:r w:rsidRPr="00D2047A">
        <w:t>Abney, V. (2018).</w:t>
      </w:r>
      <w:proofErr w:type="gramEnd"/>
      <w:r w:rsidRPr="00D2047A">
        <w:t xml:space="preserve"> </w:t>
      </w:r>
      <w:proofErr w:type="gramStart"/>
      <w:r w:rsidRPr="00D2047A">
        <w:t>21st Century Church Leadership and Pastor Preparation.</w:t>
      </w:r>
      <w:proofErr w:type="gramEnd"/>
    </w:p>
    <w:p w14:paraId="6FCFA2B5" w14:textId="77777777" w:rsidR="003C32DE" w:rsidRDefault="003C32DE" w:rsidP="003C32DE">
      <w:pPr>
        <w:spacing w:after="240"/>
      </w:pPr>
      <w:proofErr w:type="spellStart"/>
      <w:r w:rsidRPr="00D2047A">
        <w:t>Muzira</w:t>
      </w:r>
      <w:proofErr w:type="spellEnd"/>
      <w:r w:rsidRPr="00D2047A">
        <w:t xml:space="preserve">, D. R., </w:t>
      </w:r>
      <w:proofErr w:type="spellStart"/>
      <w:r w:rsidRPr="00D2047A">
        <w:t>Muzira</w:t>
      </w:r>
      <w:proofErr w:type="spellEnd"/>
      <w:r w:rsidRPr="00D2047A">
        <w:t xml:space="preserve">, R., &amp; Min, D. (2020). </w:t>
      </w:r>
      <w:proofErr w:type="gramStart"/>
      <w:r w:rsidRPr="00D2047A">
        <w:t>The concept of servant leadership in business management.</w:t>
      </w:r>
      <w:proofErr w:type="gramEnd"/>
      <w:r w:rsidRPr="00D2047A">
        <w:t> </w:t>
      </w:r>
      <w:r w:rsidRPr="00D2047A">
        <w:rPr>
          <w:i/>
          <w:iCs/>
        </w:rPr>
        <w:t>East African Journal of Education and Social Sciences (EAJESS)</w:t>
      </w:r>
      <w:r w:rsidRPr="00D2047A">
        <w:t>, </w:t>
      </w:r>
      <w:r w:rsidRPr="00D2047A">
        <w:rPr>
          <w:i/>
          <w:iCs/>
        </w:rPr>
        <w:t>1</w:t>
      </w:r>
      <w:r w:rsidRPr="00D2047A">
        <w:t xml:space="preserve">(1), 24-32. </w:t>
      </w:r>
    </w:p>
    <w:p w14:paraId="1DC34E11" w14:textId="0BA1E25B" w:rsidR="00C61E67" w:rsidRPr="001D2614" w:rsidRDefault="003C32DE" w:rsidP="003C32DE">
      <w:pPr>
        <w:tabs>
          <w:tab w:val="left" w:pos="720"/>
        </w:tabs>
        <w:spacing w:line="480" w:lineRule="auto"/>
        <w:ind w:left="720" w:hanging="720"/>
        <w:rPr>
          <w:rFonts w:eastAsia="Calibri"/>
        </w:rPr>
      </w:pPr>
      <w:r w:rsidRPr="00D2047A">
        <w:t xml:space="preserve">Sparkman, </w:t>
      </w:r>
      <w:proofErr w:type="spellStart"/>
      <w:r w:rsidRPr="00D2047A">
        <w:t>Torrence</w:t>
      </w:r>
      <w:proofErr w:type="spellEnd"/>
      <w:r w:rsidRPr="00D2047A">
        <w:t xml:space="preserve"> E. (2017) "The Leadership Development Experiences of Church Denomination Executives," </w:t>
      </w:r>
      <w:r w:rsidRPr="00D2047A">
        <w:rPr>
          <w:i/>
          <w:iCs/>
        </w:rPr>
        <w:t>Journal of Applied Christian Leadership</w:t>
      </w:r>
      <w:r w:rsidRPr="00D2047A">
        <w:t>: Vol. 11: No. 1, 54-68.</w:t>
      </w:r>
    </w:p>
    <w:sectPr w:rsidR="00C61E67" w:rsidRPr="001D2614" w:rsidSect="00BB59BC">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F3994" w14:textId="77777777" w:rsidR="00871FE1" w:rsidRDefault="00871FE1">
      <w:pPr>
        <w:spacing w:after="0" w:line="240" w:lineRule="auto"/>
      </w:pPr>
      <w:r>
        <w:separator/>
      </w:r>
    </w:p>
  </w:endnote>
  <w:endnote w:type="continuationSeparator" w:id="0">
    <w:p w14:paraId="201DB881" w14:textId="77777777" w:rsidR="00871FE1" w:rsidRDefault="0087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0E022" w14:textId="77777777" w:rsidR="00871FE1" w:rsidRDefault="00871FE1">
      <w:pPr>
        <w:spacing w:after="0" w:line="240" w:lineRule="auto"/>
      </w:pPr>
      <w:r>
        <w:separator/>
      </w:r>
    </w:p>
  </w:footnote>
  <w:footnote w:type="continuationSeparator" w:id="0">
    <w:p w14:paraId="3ED30C5C" w14:textId="77777777" w:rsidR="00871FE1" w:rsidRDefault="00871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7AE1"/>
    <w:rsid w:val="000C5964"/>
    <w:rsid w:val="000E586C"/>
    <w:rsid w:val="000E660E"/>
    <w:rsid w:val="000F0D68"/>
    <w:rsid w:val="00120FC6"/>
    <w:rsid w:val="00123208"/>
    <w:rsid w:val="00124E96"/>
    <w:rsid w:val="00125E90"/>
    <w:rsid w:val="00127E8D"/>
    <w:rsid w:val="00132D77"/>
    <w:rsid w:val="00134E38"/>
    <w:rsid w:val="00135B6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B4377"/>
    <w:rsid w:val="002B570E"/>
    <w:rsid w:val="002E42EA"/>
    <w:rsid w:val="002E5CCB"/>
    <w:rsid w:val="00312ECD"/>
    <w:rsid w:val="00325EA2"/>
    <w:rsid w:val="00327972"/>
    <w:rsid w:val="00331569"/>
    <w:rsid w:val="00341A79"/>
    <w:rsid w:val="00391085"/>
    <w:rsid w:val="00395827"/>
    <w:rsid w:val="003A4C4D"/>
    <w:rsid w:val="003B67B6"/>
    <w:rsid w:val="003C0699"/>
    <w:rsid w:val="003C32DE"/>
    <w:rsid w:val="003D1C0B"/>
    <w:rsid w:val="003E0DF3"/>
    <w:rsid w:val="00400081"/>
    <w:rsid w:val="004011FA"/>
    <w:rsid w:val="0041003C"/>
    <w:rsid w:val="00411C50"/>
    <w:rsid w:val="0042628F"/>
    <w:rsid w:val="00430421"/>
    <w:rsid w:val="004443AA"/>
    <w:rsid w:val="00445721"/>
    <w:rsid w:val="004575B8"/>
    <w:rsid w:val="00461393"/>
    <w:rsid w:val="004856FF"/>
    <w:rsid w:val="0049349B"/>
    <w:rsid w:val="004A0EC2"/>
    <w:rsid w:val="004A3C5A"/>
    <w:rsid w:val="004C26F9"/>
    <w:rsid w:val="004F1983"/>
    <w:rsid w:val="004F73FC"/>
    <w:rsid w:val="0051003B"/>
    <w:rsid w:val="005178DE"/>
    <w:rsid w:val="00517D6B"/>
    <w:rsid w:val="00524E71"/>
    <w:rsid w:val="005262DA"/>
    <w:rsid w:val="0053023C"/>
    <w:rsid w:val="00542539"/>
    <w:rsid w:val="005472A9"/>
    <w:rsid w:val="00547913"/>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679AF"/>
    <w:rsid w:val="0067082D"/>
    <w:rsid w:val="00672948"/>
    <w:rsid w:val="00674CFA"/>
    <w:rsid w:val="0068160D"/>
    <w:rsid w:val="00691B3B"/>
    <w:rsid w:val="006A4049"/>
    <w:rsid w:val="006A4738"/>
    <w:rsid w:val="006A69D2"/>
    <w:rsid w:val="006B750A"/>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5397"/>
    <w:rsid w:val="007D4494"/>
    <w:rsid w:val="007E7A9F"/>
    <w:rsid w:val="0080071D"/>
    <w:rsid w:val="00811881"/>
    <w:rsid w:val="00837F8B"/>
    <w:rsid w:val="00871AF1"/>
    <w:rsid w:val="00871FE1"/>
    <w:rsid w:val="00890F00"/>
    <w:rsid w:val="008978BA"/>
    <w:rsid w:val="008A7A6D"/>
    <w:rsid w:val="008B14DF"/>
    <w:rsid w:val="008D09D4"/>
    <w:rsid w:val="008D4196"/>
    <w:rsid w:val="008D5CDA"/>
    <w:rsid w:val="008E0EC4"/>
    <w:rsid w:val="008F4073"/>
    <w:rsid w:val="008F42A8"/>
    <w:rsid w:val="008F49DB"/>
    <w:rsid w:val="008F771A"/>
    <w:rsid w:val="00901608"/>
    <w:rsid w:val="00916B19"/>
    <w:rsid w:val="00922BCF"/>
    <w:rsid w:val="00954BED"/>
    <w:rsid w:val="00962EF5"/>
    <w:rsid w:val="009649B3"/>
    <w:rsid w:val="00983CF5"/>
    <w:rsid w:val="00990F8C"/>
    <w:rsid w:val="0099419B"/>
    <w:rsid w:val="009C5022"/>
    <w:rsid w:val="009E5128"/>
    <w:rsid w:val="00A021D2"/>
    <w:rsid w:val="00A109A6"/>
    <w:rsid w:val="00A15DAA"/>
    <w:rsid w:val="00A21CAB"/>
    <w:rsid w:val="00A23F14"/>
    <w:rsid w:val="00A305D2"/>
    <w:rsid w:val="00A65313"/>
    <w:rsid w:val="00A6674A"/>
    <w:rsid w:val="00A7614D"/>
    <w:rsid w:val="00A908CB"/>
    <w:rsid w:val="00A91C43"/>
    <w:rsid w:val="00A9271E"/>
    <w:rsid w:val="00A935B4"/>
    <w:rsid w:val="00A95C54"/>
    <w:rsid w:val="00AA0EB5"/>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53B90"/>
    <w:rsid w:val="00B640FD"/>
    <w:rsid w:val="00B651CF"/>
    <w:rsid w:val="00B67E66"/>
    <w:rsid w:val="00BB59BC"/>
    <w:rsid w:val="00BD02AE"/>
    <w:rsid w:val="00C01E80"/>
    <w:rsid w:val="00C0278D"/>
    <w:rsid w:val="00C03D28"/>
    <w:rsid w:val="00C11D01"/>
    <w:rsid w:val="00C16B86"/>
    <w:rsid w:val="00C24DE0"/>
    <w:rsid w:val="00C419FC"/>
    <w:rsid w:val="00C61E67"/>
    <w:rsid w:val="00C66B5D"/>
    <w:rsid w:val="00C77C8F"/>
    <w:rsid w:val="00C818C7"/>
    <w:rsid w:val="00C82270"/>
    <w:rsid w:val="00C82553"/>
    <w:rsid w:val="00C84394"/>
    <w:rsid w:val="00C95B07"/>
    <w:rsid w:val="00CA3DC5"/>
    <w:rsid w:val="00CA77C4"/>
    <w:rsid w:val="00CB3EEF"/>
    <w:rsid w:val="00CD1CAB"/>
    <w:rsid w:val="00CF1E88"/>
    <w:rsid w:val="00CF3551"/>
    <w:rsid w:val="00D065D2"/>
    <w:rsid w:val="00D32346"/>
    <w:rsid w:val="00D40778"/>
    <w:rsid w:val="00D45C99"/>
    <w:rsid w:val="00D64CD9"/>
    <w:rsid w:val="00D67C9C"/>
    <w:rsid w:val="00D7670B"/>
    <w:rsid w:val="00D77B78"/>
    <w:rsid w:val="00D824D6"/>
    <w:rsid w:val="00DB3A96"/>
    <w:rsid w:val="00DC03AF"/>
    <w:rsid w:val="00DD0658"/>
    <w:rsid w:val="00DD20F7"/>
    <w:rsid w:val="00DD64D2"/>
    <w:rsid w:val="00DF099D"/>
    <w:rsid w:val="00DF46A2"/>
    <w:rsid w:val="00DF48E8"/>
    <w:rsid w:val="00E125BE"/>
    <w:rsid w:val="00E46D5E"/>
    <w:rsid w:val="00E65939"/>
    <w:rsid w:val="00E906C8"/>
    <w:rsid w:val="00E96A0F"/>
    <w:rsid w:val="00EA2B88"/>
    <w:rsid w:val="00EC2021"/>
    <w:rsid w:val="00EC6032"/>
    <w:rsid w:val="00ED741D"/>
    <w:rsid w:val="00F03B24"/>
    <w:rsid w:val="00F1259D"/>
    <w:rsid w:val="00F12AB4"/>
    <w:rsid w:val="00F1331E"/>
    <w:rsid w:val="00F36C89"/>
    <w:rsid w:val="00F53D5E"/>
    <w:rsid w:val="00F57324"/>
    <w:rsid w:val="00F8424F"/>
    <w:rsid w:val="00F8558A"/>
    <w:rsid w:val="00F94065"/>
    <w:rsid w:val="00F95CD4"/>
    <w:rsid w:val="00FA243D"/>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paragraph" w:styleId="BodyText">
    <w:name w:val="Body Text"/>
    <w:basedOn w:val="Normal"/>
    <w:link w:val="BodyTextChar"/>
    <w:uiPriority w:val="1"/>
    <w:qFormat/>
    <w:rsid w:val="003C32DE"/>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3C32D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paragraph" w:styleId="BodyText">
    <w:name w:val="Body Text"/>
    <w:basedOn w:val="Normal"/>
    <w:link w:val="BodyTextChar"/>
    <w:uiPriority w:val="1"/>
    <w:qFormat/>
    <w:rsid w:val="003C32DE"/>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3C32D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266E-415F-46C8-A879-5DD9C49D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c:creator>
  <cp:lastModifiedBy>Simon</cp:lastModifiedBy>
  <cp:revision>3</cp:revision>
  <dcterms:created xsi:type="dcterms:W3CDTF">2021-02-05T01:11:00Z</dcterms:created>
  <dcterms:modified xsi:type="dcterms:W3CDTF">2021-02-05T01:12:00Z</dcterms:modified>
</cp:coreProperties>
</file>